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7/2013 vom 10. September 2013</w:t>
      </w:r>
    </w:p>
    <w:p>
      <w:r>
        <w:t>Bundesverwaltungsgericht, 2013-09-10, DE</w:t>
      </w:r>
    </w:p>
    <w:p>
      <w:r>
        <w:rPr>
          <w:b/>
        </w:rPr>
        <w:t xml:space="preserve">Quelle: </w:t>
      </w:r>
      <w:r>
        <w:t>https://mcp.opencaselaw.ch/entscheid/bvger_E-4957_2013</w:t>
      </w:r>
    </w:p>
    <w:p>
      <w:r>
        <w:t>FR: TAF E-4957/2013 du 10 septembre 2013</w:t>
      </w:r>
    </w:p>
    <w:p>
      <w:r>
        <w:t>IT: TAF E-4957/2013 del 10 settembre 2013</w:t>
      </w:r>
    </w:p>
    <w:p>
      <w:pPr>
        <w:pStyle w:val="Heading2"/>
      </w:pPr>
      <w:r>
        <w:t>Regeste</w:t>
      </w:r>
    </w:p>
    <w:p>
      <w:r>
        <w:t>Nichteintreten auf Asylgesuch (Safe Country)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und Art. 108 VwVG Abs. 2 Asyl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4 Abs. 1 AsylG wird auf Gesuche von Asylsuchenden aus verfolgungssicheren Staaten nach Art. 6a Abs. 2 Bst. a AsylG nicht eingetreten, ausser es gebe Hinweise auf eine Verfolgung.</w:t>
      </w:r>
    </w:p>
    <w:p>
      <w:r>
        <w:rPr>
          <w:b/>
        </w:rPr>
        <w:t>E. 4</w:t>
      </w:r>
    </w:p>
    <w:p>
      <w:r>
        <w:t>Nach der Rechtsprechung des Bundesverwaltungsgerichts gilt im An-wendungsbereich von Art. 34 Abs. 1 AsylG ein weiter Verfolgungsbegriff und ein tiefes Beweismass. Der Begriff der Verfolgung umfasst nicht nur ernsthafte Nachteile nach Art. 3 AsylG, sondern auch die von Menschen-hand verursachten Wegweisungshindernisse (BVGE 2011/8 E. 4.2). Das bedeutet, dass im Vergleich zum - bereits erleichterten - Beweismass des Glaubhaftmachens ein nochmals reduzierter Massstab anzuwenden ist. Auch bei Asylsuchenden aus einem verfolgungssicheren Staat muss das Erfüllen der Flüchtlingseigenschaft geprüft werden, sobald in den Akten Hinweise auf Verfolgung (im soeben erläuterten Sinn) zu verzeichnen sind, deren Unglaubhaftigkeit nicht schon auf den ersten Blick erkannt werden kann (Urteil D-5898/2011 vom 31. Oktober 2011, mit weiteren Hinweisen). Sobald nicht "offensichtlich haltlose Hinweise" auf eine Verfolgung durch Dritte vorliegen, ist zur Prüfung auch im Hinblick auf eine inländischen Fluchtalternative auf das Asylgesuch einzutreten (vgl. BVGE 2007/8 E. 5.2 S. 77 unten Entscheidungen und Mitteilungen der Schweizerischen Asylrekurskommission [EMARK] 2004 Nr. 5 E.3c/bb-cc S. 36).</w:t>
      </w:r>
    </w:p>
    <w:p>
      <w:r>
        <w:rPr>
          <w:b/>
        </w:rPr>
        <w:t>E. 4.1</w:t>
      </w:r>
    </w:p>
    <w:p>
      <w:r>
        <w:t>Der Beschwerdeführer ist Staatsangehöriger der Tschechischen Republik. Der Bundesrat hat dieses Land mit Beschluss vom 25. Juni 2003 zum verfolgungssicheren Staat i.S. von Art. 6a Abs. 2 Bst. a AsylG erklärt. Die formellen Voraussetzungen für einen Nichteintretensentscheid sind damit erfüllt. Somit bleibt zu prüfen, ob die Vorinstanz zu Recht erwogen hat, aus den Akten würden sich keine Hinweise ergeben, welche die in Bezug auf die in der Tschechische Republik bestehende Vermutung der Verfolgungssicherheit widerlegen könnten.</w:t>
      </w:r>
    </w:p>
    <w:p>
      <w:r>
        <w:rPr>
          <w:b/>
        </w:rPr>
        <w:t>E. 5.1</w:t>
      </w:r>
    </w:p>
    <w:p>
      <w:r>
        <w:t>Der Beschwerdeführer macht geltend, er werde in der Tschechischen Republik politisch verfolgt. Die tschechischen Behörden würden ihn seit 26 Jahren in einem Krankheitszustand halten. Es werde behauptetet er leide an Schizophrenie, was nicht zutreffe. Zudem sei noch ein Verfahren wegen Verleumdung gegen drei Ärzte hängig. Er befürchte, dass sie ihn bei einer Rückkehr in eine psychiatrische Klinik stecken würden.</w:t>
      </w:r>
    </w:p>
    <w:p>
      <w:r>
        <w:rPr>
          <w:b/>
        </w:rPr>
        <w:t>E. 5.2</w:t>
      </w:r>
    </w:p>
    <w:p>
      <w:r>
        <w:t>Die Vorinstanz hat in ihrer Verfügung vom 25. September 2012 einlässlich begründet, weshalb sich die Vorbringen des Beschwerdeführers als nicht asylrelevant erweisen. Der Beschwerdeführer setzt sich mit der vorinstanzlichen Verfügung kaum auseinander und zeigt nicht auf, inwiefern diese Bundesrecht verletzt oder auf einer fehlerhaften Sachverhaltsfeststellung beruhen soll. Solches ist auch nicht ersichtlich. In Übereinstimmung mit der Vorinstanz ist festzustellen, dass sich seine Vorbringen offensichtlich als nicht asylrelevant erweisen. Bei den vorgebrachten Asylgründen sind keine staatlichen Verfolgungshandlungen erkennbar. Dies gilt insbesondere für das noch hängige Gerichtsverfahren gegen den Beschwerdeführer. Es ist asylrechtlich grundsätzlich nicht zu beanstanden, wenn ein Rechtsstaat gegen strafrechtliches Handeln vorgeht und Strafen oder Massnahmen verhängt. Es bestehen keine Anzeichen dafür, dass dem Beschwerdeführer kein korrektes Gerichtsverfahren offen stehen würde. Dem Beschwerdeführer steht es als EU-Bürger zudem frei, sich im Rahmen der Personenfreizügigkeit in einem anderen EU-Mitgliedstaat niederzulassen. Schliesslich ist auch sein Antrag auf Untersuchung in der Schweiz abzuweisen. Denn es ist nicht ersichtlich, inwiefern ein Gutachten, dass ihm attestiert, nicht schizophren zu sein, asylrechtlich relevant sein könnte.</w:t>
      </w:r>
    </w:p>
    <w:p>
      <w:r>
        <w:rPr>
          <w:b/>
        </w:rPr>
        <w:t>E. 5.3</w:t>
      </w:r>
    </w:p>
    <w:p>
      <w:r>
        <w:t>Zusammenfassend ergibt sich, dass keine Hinweise auf eine Verfolgung vorliegen und auf das Asylgesuch zu Recht nicht eingetreten wurde.</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der Tschechischen Republik noch individuelle Gründe lassen auf eine konkrete Gefährdung im Falle einer Rückkehr des Beschwerdeführers schliessen. Die Tschechische Republik verfügt über ein gut funktionierendes Gesundheitssystem. Der Vollzug der Wegweisung erweist sich deshalb unabhängig davon, ob beim Beschwerdeführer eine Schizophrenie vorliegt oder nicht, als zumutbar.</w:t>
      </w:r>
    </w:p>
    <w:p>
      <w:r>
        <w:rPr>
          <w:b/>
        </w:rPr>
        <w:t>E. 7.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Bei diesem Ausgang des Verfahrens hat der Beschwerdeführ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